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0F40" w:rsidRPr="00CC4026" w:rsidRDefault="00330F40" w:rsidP="00CC4026">
      <w:pPr>
        <w:spacing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83"/>
        <w:tblW w:w="9669" w:type="dxa"/>
        <w:tblLayout w:type="fixed"/>
        <w:tblLook w:val="04A0"/>
      </w:tblPr>
      <w:tblGrid>
        <w:gridCol w:w="2287"/>
        <w:gridCol w:w="236"/>
        <w:gridCol w:w="565"/>
        <w:gridCol w:w="1347"/>
        <w:gridCol w:w="1713"/>
        <w:gridCol w:w="17"/>
        <w:gridCol w:w="753"/>
        <w:gridCol w:w="1120"/>
        <w:gridCol w:w="1631"/>
      </w:tblGrid>
      <w:tr w:rsidR="00AF3500" w:rsidRPr="00CC4026" w:rsidTr="00A26960">
        <w:trPr>
          <w:trHeight w:val="900"/>
        </w:trPr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81F4D" w:themeFill="text2" w:themeFillShade="80"/>
          </w:tcPr>
          <w:p w:rsidR="00A26960" w:rsidRPr="00CC4026" w:rsidRDefault="00A26960" w:rsidP="00A26960">
            <w:pPr>
              <w:jc w:val="center"/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STANDARD</w:t>
            </w:r>
          </w:p>
          <w:p w:rsidR="00AF3500" w:rsidRPr="00CC4026" w:rsidRDefault="00A26960" w:rsidP="00A26960">
            <w:pPr>
              <w:tabs>
                <w:tab w:val="left" w:pos="1635"/>
                <w:tab w:val="right" w:pos="1971"/>
              </w:tabs>
              <w:jc w:val="center"/>
              <w:rPr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LOGO</w:t>
            </w:r>
          </w:p>
        </w:tc>
        <w:tc>
          <w:tcPr>
            <w:tcW w:w="738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AF3500" w:rsidRPr="00CC4026" w:rsidRDefault="00AF3500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</w:t>
            </w:r>
            <w:r w:rsidR="003449BA" w:rsidRPr="00CC4026">
              <w:rPr>
                <w:b/>
                <w:sz w:val="20"/>
                <w:szCs w:val="20"/>
              </w:rPr>
              <w:t xml:space="preserve">     </w:t>
            </w:r>
            <w:r w:rsidRPr="00CC4026">
              <w:rPr>
                <w:b/>
                <w:sz w:val="20"/>
                <w:szCs w:val="20"/>
              </w:rPr>
              <w:t>YOUR COMPANY NAME HERE</w:t>
            </w:r>
          </w:p>
          <w:p w:rsidR="00AF3500" w:rsidRPr="00CC4026" w:rsidRDefault="00AF3500" w:rsidP="00CC4026">
            <w:pPr>
              <w:rPr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</w:t>
            </w:r>
            <w:r w:rsidR="003449BA" w:rsidRPr="00CC4026">
              <w:rPr>
                <w:b/>
                <w:sz w:val="20"/>
                <w:szCs w:val="20"/>
              </w:rPr>
              <w:t xml:space="preserve">       </w:t>
            </w:r>
            <w:r w:rsidRPr="00CC4026">
              <w:rPr>
                <w:sz w:val="20"/>
                <w:szCs w:val="20"/>
              </w:rPr>
              <w:t>123 MAIN STREET</w:t>
            </w:r>
          </w:p>
          <w:p w:rsidR="00AF3500" w:rsidRPr="00CC4026" w:rsidRDefault="00AF3500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 xml:space="preserve"> </w:t>
            </w:r>
            <w:r w:rsidR="003449BA" w:rsidRPr="00CC4026">
              <w:rPr>
                <w:sz w:val="20"/>
                <w:szCs w:val="20"/>
              </w:rPr>
              <w:t xml:space="preserve">      </w:t>
            </w:r>
            <w:r w:rsidRPr="00CC4026">
              <w:rPr>
                <w:sz w:val="20"/>
                <w:szCs w:val="20"/>
              </w:rPr>
              <w:t>YOUR TOWN, STATE AND ZIP</w:t>
            </w:r>
          </w:p>
          <w:p w:rsidR="00AF3500" w:rsidRPr="00CC4026" w:rsidRDefault="00AF3500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   </w:t>
            </w:r>
            <w:r w:rsidR="003449BA" w:rsidRPr="00CC4026">
              <w:rPr>
                <w:b/>
                <w:sz w:val="20"/>
                <w:szCs w:val="20"/>
              </w:rPr>
              <w:t xml:space="preserve">       </w:t>
            </w:r>
            <w:r w:rsidRPr="00CC4026">
              <w:rPr>
                <w:b/>
                <w:sz w:val="20"/>
                <w:szCs w:val="20"/>
              </w:rPr>
              <w:t>(123) 456-7890</w:t>
            </w:r>
          </w:p>
          <w:p w:rsidR="00AF3500" w:rsidRPr="00CC4026" w:rsidRDefault="00AF3500" w:rsidP="00CC4026">
            <w:pPr>
              <w:rPr>
                <w:b/>
                <w:sz w:val="20"/>
                <w:szCs w:val="20"/>
              </w:rPr>
            </w:pPr>
          </w:p>
        </w:tc>
      </w:tr>
      <w:tr w:rsidR="00AF3500" w:rsidRPr="00CC4026" w:rsidTr="00A26960">
        <w:trPr>
          <w:trHeight w:val="698"/>
        </w:trPr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00" w:rsidRPr="00CC4026" w:rsidRDefault="00AF3500" w:rsidP="00CC4026">
            <w:pPr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</w:tcPr>
          <w:p w:rsidR="00AF3500" w:rsidRPr="00CC4026" w:rsidRDefault="00AF3500" w:rsidP="00CC4026">
            <w:pPr>
              <w:rPr>
                <w:b/>
                <w:sz w:val="20"/>
                <w:szCs w:val="20"/>
              </w:rPr>
            </w:pPr>
          </w:p>
        </w:tc>
      </w:tr>
      <w:tr w:rsidR="00990DEA" w:rsidRPr="00CC4026" w:rsidTr="00A26960">
        <w:trPr>
          <w:trHeight w:val="42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DEA" w:rsidRPr="00CC4026" w:rsidRDefault="00990DEA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DEA" w:rsidRPr="00CC4026" w:rsidRDefault="00990DEA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TIME                A.M.</w:t>
            </w:r>
          </w:p>
          <w:p w:rsidR="00990DEA" w:rsidRPr="00CC4026" w:rsidRDefault="00990DEA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                        P.M.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DEA" w:rsidRPr="00CC4026" w:rsidRDefault="00990DEA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REQUESTED BY</w:t>
            </w:r>
          </w:p>
        </w:tc>
      </w:tr>
      <w:tr w:rsidR="00B35D89" w:rsidRPr="00CC4026" w:rsidTr="00A26960">
        <w:trPr>
          <w:trHeight w:val="338"/>
        </w:trPr>
        <w:tc>
          <w:tcPr>
            <w:tcW w:w="966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5D89" w:rsidRPr="00CC4026" w:rsidRDefault="00B35D89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LOCATION OF VEHICLE </w:t>
            </w:r>
          </w:p>
        </w:tc>
      </w:tr>
      <w:tr w:rsidR="00B35D89" w:rsidRPr="00CC4026" w:rsidTr="00A26960">
        <w:trPr>
          <w:trHeight w:val="257"/>
        </w:trPr>
        <w:tc>
          <w:tcPr>
            <w:tcW w:w="6918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5D89" w:rsidRPr="00CC4026" w:rsidRDefault="00B35D89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35D89" w:rsidRPr="00CC4026" w:rsidRDefault="00B35D89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PHONE</w:t>
            </w:r>
          </w:p>
        </w:tc>
      </w:tr>
      <w:tr w:rsidR="00B35D89" w:rsidRPr="00CC4026" w:rsidTr="00A26960">
        <w:trPr>
          <w:trHeight w:val="248"/>
        </w:trPr>
        <w:tc>
          <w:tcPr>
            <w:tcW w:w="9669" w:type="dxa"/>
            <w:gridSpan w:val="9"/>
            <w:tcBorders>
              <w:left w:val="single" w:sz="4" w:space="0" w:color="auto"/>
              <w:bottom w:val="thinThickSmallGap" w:sz="24" w:space="0" w:color="FF0000"/>
            </w:tcBorders>
            <w:shd w:val="clear" w:color="auto" w:fill="FFFFFF" w:themeFill="background1"/>
          </w:tcPr>
          <w:p w:rsidR="00B35D89" w:rsidRPr="00CC4026" w:rsidRDefault="00B35D89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ADDRESS                                                                                                                                  ZIP</w:t>
            </w:r>
          </w:p>
        </w:tc>
      </w:tr>
      <w:tr w:rsidR="00F7113E" w:rsidRPr="00CC4026" w:rsidTr="00A26960">
        <w:trPr>
          <w:trHeight w:val="240"/>
        </w:trPr>
        <w:tc>
          <w:tcPr>
            <w:tcW w:w="3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13E" w:rsidRPr="00CC4026" w:rsidRDefault="00F7113E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13E" w:rsidRPr="00CC4026" w:rsidRDefault="00F7113E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SERVICE TIME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13E" w:rsidRPr="00CC4026" w:rsidRDefault="00F7113E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EXTRA PERSON</w:t>
            </w:r>
          </w:p>
        </w:tc>
      </w:tr>
      <w:tr w:rsidR="00F7113E" w:rsidRPr="00CC4026" w:rsidTr="00A26960">
        <w:trPr>
          <w:trHeight w:val="1778"/>
        </w:trPr>
        <w:tc>
          <w:tcPr>
            <w:tcW w:w="3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FINISH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RT 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TAL 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FINISH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RT 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TAL 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FINISH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RT 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TAL  ___________________</w:t>
            </w:r>
          </w:p>
          <w:p w:rsidR="00F7113E" w:rsidRPr="00CC4026" w:rsidRDefault="00F7113E" w:rsidP="00CC4026">
            <w:pPr>
              <w:rPr>
                <w:sz w:val="20"/>
                <w:szCs w:val="20"/>
              </w:rPr>
            </w:pPr>
          </w:p>
        </w:tc>
      </w:tr>
      <w:tr w:rsidR="00324BE6" w:rsidRPr="00CC4026" w:rsidTr="00A26960">
        <w:trPr>
          <w:trHeight w:val="347"/>
        </w:trPr>
        <w:tc>
          <w:tcPr>
            <w:tcW w:w="3088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BE6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YEAR</w:t>
            </w:r>
          </w:p>
        </w:tc>
        <w:tc>
          <w:tcPr>
            <w:tcW w:w="3077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BE6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MAKE/MODEL/COLOR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24BE6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DRIVER</w:t>
            </w:r>
          </w:p>
        </w:tc>
      </w:tr>
      <w:tr w:rsidR="00324BE6" w:rsidRPr="00CC4026" w:rsidTr="00A26960">
        <w:trPr>
          <w:trHeight w:val="70"/>
        </w:trPr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BE6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TE</w:t>
            </w:r>
          </w:p>
        </w:tc>
        <w:tc>
          <w:tcPr>
            <w:tcW w:w="30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4BE6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LIC. NO.</w:t>
            </w:r>
          </w:p>
        </w:tc>
        <w:tc>
          <w:tcPr>
            <w:tcW w:w="350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BE6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VEHICLE ID NO.</w:t>
            </w:r>
          </w:p>
        </w:tc>
      </w:tr>
      <w:tr w:rsidR="00E6078E" w:rsidRPr="00CC4026" w:rsidTr="00A26960">
        <w:trPr>
          <w:trHeight w:val="471"/>
        </w:trPr>
        <w:tc>
          <w:tcPr>
            <w:tcW w:w="61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078E" w:rsidRPr="00CC4026" w:rsidRDefault="00E6078E" w:rsidP="00CC4026">
            <w:pPr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078E" w:rsidRPr="00CC4026" w:rsidRDefault="00933C12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SPECIAL</w:t>
            </w:r>
            <w:r w:rsidR="00E6078E" w:rsidRPr="00CC4026">
              <w:rPr>
                <w:b/>
                <w:sz w:val="20"/>
                <w:szCs w:val="20"/>
              </w:rPr>
              <w:t xml:space="preserve"> EQUIPMENT</w:t>
            </w:r>
          </w:p>
          <w:p w:rsidR="00933C12" w:rsidRPr="00CC4026" w:rsidRDefault="00933C12" w:rsidP="00CC4026">
            <w:pPr>
              <w:rPr>
                <w:b/>
                <w:sz w:val="20"/>
                <w:szCs w:val="20"/>
              </w:rPr>
            </w:pPr>
          </w:p>
          <w:p w:rsidR="00E6078E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="00933C12" w:rsidRPr="00CC4026">
              <w:rPr>
                <w:sz w:val="20"/>
                <w:szCs w:val="20"/>
              </w:rPr>
              <w:t xml:space="preserve"> SINGLE LINE  WINCHING</w:t>
            </w:r>
          </w:p>
          <w:p w:rsidR="00E6078E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="00933C12" w:rsidRPr="00CC4026">
              <w:rPr>
                <w:sz w:val="20"/>
                <w:szCs w:val="20"/>
              </w:rPr>
              <w:t xml:space="preserve"> DUAL LINE WINCHING         </w:t>
            </w:r>
          </w:p>
          <w:p w:rsidR="00933C12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SNATCH BL</w:t>
            </w:r>
            <w:r w:rsidR="00933C12" w:rsidRPr="00CC4026">
              <w:rPr>
                <w:sz w:val="20"/>
                <w:szCs w:val="20"/>
              </w:rPr>
              <w:t>OCK</w:t>
            </w:r>
            <w:r w:rsidRPr="00CC4026">
              <w:rPr>
                <w:sz w:val="20"/>
                <w:szCs w:val="20"/>
              </w:rPr>
              <w:t>S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SCOTCH BLOCKS</w:t>
            </w:r>
          </w:p>
          <w:p w:rsidR="00E6078E" w:rsidRPr="00CC4026" w:rsidRDefault="00E6078E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DOLLY</w:t>
            </w:r>
          </w:p>
          <w:p w:rsidR="00E6078E" w:rsidRPr="00CC4026" w:rsidRDefault="00E6078E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________</w:t>
            </w:r>
          </w:p>
        </w:tc>
      </w:tr>
      <w:tr w:rsidR="00933C12" w:rsidRPr="00CC4026" w:rsidTr="00A26960">
        <w:trPr>
          <w:trHeight w:val="156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SLING/HOIST TOW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FLAT BED/RAMP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WHEEL LIFT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START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LOCK OUT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 FLAT TIRE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OUT OF GAS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WRECK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RECOVERY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sym w:font="Symbol" w:char="F0F0"/>
            </w:r>
            <w:r w:rsidRPr="00CC4026">
              <w:rPr>
                <w:sz w:val="20"/>
                <w:szCs w:val="20"/>
              </w:rPr>
              <w:t xml:space="preserve"> </w:t>
            </w:r>
            <w:r w:rsidRPr="00CC4026">
              <w:rPr>
                <w:sz w:val="20"/>
                <w:szCs w:val="20"/>
              </w:rPr>
              <w:softHyphen/>
            </w:r>
            <w:r w:rsidRPr="00CC4026">
              <w:rPr>
                <w:sz w:val="20"/>
                <w:szCs w:val="20"/>
              </w:rPr>
              <w:softHyphen/>
            </w:r>
            <w:r w:rsidRPr="00CC4026">
              <w:rPr>
                <w:sz w:val="20"/>
                <w:szCs w:val="20"/>
              </w:rPr>
              <w:softHyphen/>
            </w:r>
            <w:r w:rsidRPr="00CC4026">
              <w:rPr>
                <w:sz w:val="20"/>
                <w:szCs w:val="20"/>
              </w:rPr>
              <w:softHyphen/>
            </w:r>
            <w:r w:rsidRPr="00CC4026">
              <w:rPr>
                <w:sz w:val="20"/>
                <w:szCs w:val="20"/>
              </w:rPr>
              <w:softHyphen/>
              <w:t>_________</w:t>
            </w: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</w:p>
          <w:p w:rsidR="00933C12" w:rsidRPr="00CC4026" w:rsidRDefault="00933C12" w:rsidP="00CC402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33C12" w:rsidRPr="00CC4026" w:rsidRDefault="00933C12" w:rsidP="00CC4026">
            <w:pPr>
              <w:rPr>
                <w:sz w:val="20"/>
                <w:szCs w:val="20"/>
              </w:rPr>
            </w:pPr>
          </w:p>
        </w:tc>
      </w:tr>
      <w:tr w:rsidR="00933C12" w:rsidRPr="00CC4026" w:rsidTr="00A26960">
        <w:trPr>
          <w:trHeight w:val="248"/>
        </w:trPr>
        <w:tc>
          <w:tcPr>
            <w:tcW w:w="966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FF0000"/>
            </w:tcBorders>
            <w:shd w:val="clear" w:color="auto" w:fill="FFFFFF" w:themeFill="background1"/>
          </w:tcPr>
          <w:p w:rsidR="00933C12" w:rsidRPr="00CC4026" w:rsidRDefault="00933C12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VEHICLE TOWED TO</w:t>
            </w:r>
          </w:p>
        </w:tc>
      </w:tr>
      <w:tr w:rsidR="00886381" w:rsidRPr="00CC4026" w:rsidTr="00A26960">
        <w:trPr>
          <w:trHeight w:val="177"/>
        </w:trPr>
        <w:tc>
          <w:tcPr>
            <w:tcW w:w="6165" w:type="dxa"/>
            <w:gridSpan w:val="6"/>
            <w:vMerge w:val="restart"/>
            <w:tcBorders>
              <w:top w:val="thinThickSmallGap" w:sz="24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REMARKS</w:t>
            </w:r>
          </w:p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MILEAGE CHARGE</w:t>
            </w:r>
          </w:p>
        </w:tc>
        <w:tc>
          <w:tcPr>
            <w:tcW w:w="163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347"/>
        </w:trPr>
        <w:tc>
          <w:tcPr>
            <w:tcW w:w="61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WING CHARG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365"/>
        </w:trPr>
        <w:tc>
          <w:tcPr>
            <w:tcW w:w="6165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LABOR CHARG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257"/>
        </w:trPr>
        <w:tc>
          <w:tcPr>
            <w:tcW w:w="61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ORAGE CHARGE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140"/>
        </w:trPr>
        <w:tc>
          <w:tcPr>
            <w:tcW w:w="61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42"/>
        </w:trPr>
        <w:tc>
          <w:tcPr>
            <w:tcW w:w="2523" w:type="dxa"/>
            <w:gridSpan w:val="2"/>
            <w:tcBorders>
              <w:top w:val="thinThickSmallGap" w:sz="24" w:space="0" w:color="002060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tcBorders>
              <w:top w:val="thinThickSmallGap" w:sz="24" w:space="0" w:color="00206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212"/>
        </w:trPr>
        <w:tc>
          <w:tcPr>
            <w:tcW w:w="616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OPERATORS SIGNATURE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002060"/>
              <w:right w:val="single" w:sz="4" w:space="0" w:color="auto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thinThickSmallGap" w:sz="24" w:space="0" w:color="002060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</w:p>
        </w:tc>
      </w:tr>
      <w:tr w:rsidR="00886381" w:rsidRPr="00CC4026" w:rsidTr="00A26960">
        <w:trPr>
          <w:trHeight w:val="258"/>
        </w:trPr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AUTHORIZED SIGNATURE</w:t>
            </w:r>
          </w:p>
        </w:tc>
        <w:tc>
          <w:tcPr>
            <w:tcW w:w="3504" w:type="dxa"/>
            <w:gridSpan w:val="3"/>
            <w:tcBorders>
              <w:top w:val="thinThickSmallGap" w:sz="24" w:space="0" w:color="002060"/>
              <w:left w:val="nil"/>
              <w:bottom w:val="thinThickSmallGap" w:sz="24" w:space="0" w:color="002060"/>
              <w:right w:val="nil"/>
            </w:tcBorders>
            <w:shd w:val="clear" w:color="auto" w:fill="FFFFFF" w:themeFill="background1"/>
          </w:tcPr>
          <w:p w:rsidR="00886381" w:rsidRPr="00CC4026" w:rsidRDefault="00886381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ROAD SERVICE</w:t>
            </w:r>
          </w:p>
        </w:tc>
      </w:tr>
      <w:tr w:rsidR="00886381" w:rsidRPr="00CC4026" w:rsidTr="00A26960">
        <w:trPr>
          <w:trHeight w:val="847"/>
        </w:trPr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381" w:rsidRPr="00CC4026" w:rsidRDefault="00886381" w:rsidP="00CC4026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 xml:space="preserve">  1001</w:t>
            </w:r>
          </w:p>
          <w:p w:rsidR="00886381" w:rsidRPr="00CC4026" w:rsidRDefault="00886381" w:rsidP="00CC4026">
            <w:pPr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381" w:rsidRPr="00CC4026" w:rsidRDefault="00886381" w:rsidP="00CC4026">
            <w:pPr>
              <w:rPr>
                <w:b/>
                <w:sz w:val="20"/>
                <w:szCs w:val="20"/>
              </w:rPr>
            </w:pPr>
          </w:p>
        </w:tc>
      </w:tr>
    </w:tbl>
    <w:p w:rsidR="00DF564D" w:rsidRPr="00CC4026" w:rsidRDefault="00DF564D" w:rsidP="00CC4026">
      <w:pPr>
        <w:spacing w:line="240" w:lineRule="auto"/>
        <w:rPr>
          <w:sz w:val="20"/>
          <w:szCs w:val="20"/>
        </w:rPr>
      </w:pPr>
    </w:p>
    <w:sectPr w:rsidR="00DF564D" w:rsidRPr="00CC4026" w:rsidSect="0080340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50" w:rsidRDefault="00DF2C50" w:rsidP="004E1E72">
      <w:pPr>
        <w:spacing w:after="0" w:line="240" w:lineRule="auto"/>
      </w:pPr>
      <w:r>
        <w:separator/>
      </w:r>
    </w:p>
  </w:endnote>
  <w:endnote w:type="continuationSeparator" w:id="1">
    <w:p w:rsidR="00DF2C50" w:rsidRDefault="00DF2C50" w:rsidP="004E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50" w:rsidRDefault="00DF2C50" w:rsidP="004E1E72">
      <w:pPr>
        <w:spacing w:after="0" w:line="240" w:lineRule="auto"/>
      </w:pPr>
      <w:r>
        <w:separator/>
      </w:r>
    </w:p>
  </w:footnote>
  <w:footnote w:type="continuationSeparator" w:id="1">
    <w:p w:rsidR="00DF2C50" w:rsidRDefault="00DF2C50" w:rsidP="004E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72" w:rsidRDefault="004E1E72">
    <w:pPr>
      <w:pStyle w:val="Header"/>
    </w:pPr>
  </w:p>
  <w:p w:rsidR="004E1E72" w:rsidRDefault="004E1E72" w:rsidP="00211C1B">
    <w:pPr>
      <w:pStyle w:val="Header"/>
      <w:jc w:val="center"/>
    </w:pPr>
  </w:p>
  <w:p w:rsidR="004E1E72" w:rsidRDefault="004E1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D99"/>
    <w:multiLevelType w:val="hybridMultilevel"/>
    <w:tmpl w:val="DC5428C2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E41"/>
    <w:multiLevelType w:val="hybridMultilevel"/>
    <w:tmpl w:val="7F1A6DE4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B76CC"/>
    <w:rsid w:val="00021E2A"/>
    <w:rsid w:val="00077C9F"/>
    <w:rsid w:val="000967A8"/>
    <w:rsid w:val="000B036F"/>
    <w:rsid w:val="00130580"/>
    <w:rsid w:val="0019564E"/>
    <w:rsid w:val="001C094E"/>
    <w:rsid w:val="001C5841"/>
    <w:rsid w:val="001D5A8F"/>
    <w:rsid w:val="001E7FBF"/>
    <w:rsid w:val="00211C1B"/>
    <w:rsid w:val="00236A97"/>
    <w:rsid w:val="00243A48"/>
    <w:rsid w:val="00290363"/>
    <w:rsid w:val="002D2E61"/>
    <w:rsid w:val="002E28A4"/>
    <w:rsid w:val="002E6770"/>
    <w:rsid w:val="003036A2"/>
    <w:rsid w:val="003249E7"/>
    <w:rsid w:val="00324BE6"/>
    <w:rsid w:val="00330F40"/>
    <w:rsid w:val="003449BA"/>
    <w:rsid w:val="00391997"/>
    <w:rsid w:val="003A4771"/>
    <w:rsid w:val="0040176D"/>
    <w:rsid w:val="00413DB9"/>
    <w:rsid w:val="0042521C"/>
    <w:rsid w:val="00465DF4"/>
    <w:rsid w:val="0048691A"/>
    <w:rsid w:val="004E1E72"/>
    <w:rsid w:val="004F611A"/>
    <w:rsid w:val="00531F24"/>
    <w:rsid w:val="006A2EB9"/>
    <w:rsid w:val="006A643D"/>
    <w:rsid w:val="00713233"/>
    <w:rsid w:val="00725536"/>
    <w:rsid w:val="0073168B"/>
    <w:rsid w:val="00755B78"/>
    <w:rsid w:val="007B5A16"/>
    <w:rsid w:val="00803409"/>
    <w:rsid w:val="008221B6"/>
    <w:rsid w:val="0083509E"/>
    <w:rsid w:val="00852873"/>
    <w:rsid w:val="00886381"/>
    <w:rsid w:val="008A11E1"/>
    <w:rsid w:val="008D6FB0"/>
    <w:rsid w:val="00900F61"/>
    <w:rsid w:val="00933C12"/>
    <w:rsid w:val="00951F81"/>
    <w:rsid w:val="00970BE0"/>
    <w:rsid w:val="00990DEA"/>
    <w:rsid w:val="009D1406"/>
    <w:rsid w:val="00A26960"/>
    <w:rsid w:val="00A476E8"/>
    <w:rsid w:val="00AB6C8D"/>
    <w:rsid w:val="00AF3500"/>
    <w:rsid w:val="00AF4FCA"/>
    <w:rsid w:val="00B20068"/>
    <w:rsid w:val="00B34E9E"/>
    <w:rsid w:val="00B35D89"/>
    <w:rsid w:val="00BD1545"/>
    <w:rsid w:val="00BD4823"/>
    <w:rsid w:val="00C16CAE"/>
    <w:rsid w:val="00CB76CC"/>
    <w:rsid w:val="00CC4026"/>
    <w:rsid w:val="00D649C5"/>
    <w:rsid w:val="00D83449"/>
    <w:rsid w:val="00DA6ABE"/>
    <w:rsid w:val="00DC7E57"/>
    <w:rsid w:val="00DF2C50"/>
    <w:rsid w:val="00DF564D"/>
    <w:rsid w:val="00E31381"/>
    <w:rsid w:val="00E6078E"/>
    <w:rsid w:val="00F62508"/>
    <w:rsid w:val="00F7113E"/>
    <w:rsid w:val="00FD2760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2"/>
  </w:style>
  <w:style w:type="paragraph" w:styleId="Footer">
    <w:name w:val="footer"/>
    <w:basedOn w:val="Normal"/>
    <w:link w:val="FooterChar"/>
    <w:uiPriority w:val="99"/>
    <w:semiHidden/>
    <w:unhideWhenUsed/>
    <w:rsid w:val="004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2EA3-3909-4225-A3A4-90D678D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ARUN</cp:lastModifiedBy>
  <cp:revision>16</cp:revision>
  <dcterms:created xsi:type="dcterms:W3CDTF">2017-12-03T14:01:00Z</dcterms:created>
  <dcterms:modified xsi:type="dcterms:W3CDTF">2017-12-06T03:12:00Z</dcterms:modified>
</cp:coreProperties>
</file>